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45" w:rsidRPr="00A4755D" w:rsidRDefault="00CC2796" w:rsidP="009C2D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9C2DE2" w:rsidRPr="00A4755D">
        <w:rPr>
          <w:rFonts w:ascii="Times New Roman" w:hAnsi="Times New Roman"/>
          <w:b/>
          <w:sz w:val="28"/>
          <w:szCs w:val="28"/>
        </w:rPr>
        <w:t>ист корректировки рабочей программы (календарно-тематического планирования)</w:t>
      </w:r>
    </w:p>
    <w:p w:rsidR="009C2DE2" w:rsidRPr="00A4755D" w:rsidRDefault="009C2DE2" w:rsidP="009C2D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9C2DE2" w:rsidRPr="00A4755D" w:rsidRDefault="009C2DE2" w:rsidP="009C2D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2DE2" w:rsidRPr="005431B9" w:rsidRDefault="009C2DE2" w:rsidP="009C2DE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t>Предмет</w:t>
      </w:r>
      <w:r w:rsidR="005431B9">
        <w:rPr>
          <w:rFonts w:ascii="Times New Roman" w:hAnsi="Times New Roman"/>
          <w:sz w:val="28"/>
          <w:szCs w:val="28"/>
        </w:rPr>
        <w:t xml:space="preserve">  </w:t>
      </w:r>
      <w:r w:rsidR="00834071">
        <w:rPr>
          <w:rFonts w:ascii="Times New Roman" w:hAnsi="Times New Roman"/>
          <w:sz w:val="28"/>
          <w:szCs w:val="28"/>
          <w:u w:val="single"/>
        </w:rPr>
        <w:t>Английский язык</w:t>
      </w:r>
    </w:p>
    <w:p w:rsidR="009C2DE2" w:rsidRPr="00A4755D" w:rsidRDefault="009C2DE2" w:rsidP="009C2D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 w:rsidR="00834071">
        <w:rPr>
          <w:rFonts w:ascii="Times New Roman" w:hAnsi="Times New Roman"/>
          <w:sz w:val="28"/>
          <w:szCs w:val="28"/>
        </w:rPr>
        <w:t>3 «а</w:t>
      </w:r>
      <w:r w:rsidR="00A65162">
        <w:rPr>
          <w:rFonts w:ascii="Times New Roman" w:hAnsi="Times New Roman"/>
          <w:sz w:val="28"/>
          <w:szCs w:val="28"/>
        </w:rPr>
        <w:t>»</w:t>
      </w:r>
    </w:p>
    <w:p w:rsidR="009C2DE2" w:rsidRPr="00A4755D" w:rsidRDefault="00A65162" w:rsidP="009C2D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  <w:r w:rsidR="006C06D2">
        <w:rPr>
          <w:rFonts w:ascii="Times New Roman" w:hAnsi="Times New Roman"/>
          <w:sz w:val="28"/>
          <w:szCs w:val="28"/>
        </w:rPr>
        <w:t>Хоменко Е.Г.</w:t>
      </w:r>
    </w:p>
    <w:p w:rsidR="009C2DE2" w:rsidRPr="00A4755D" w:rsidRDefault="009C2DE2" w:rsidP="009C2D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9C2DE2" w:rsidRPr="00D711AB" w:rsidTr="00D711AB">
        <w:trPr>
          <w:trHeight w:val="422"/>
        </w:trPr>
        <w:tc>
          <w:tcPr>
            <w:tcW w:w="959" w:type="dxa"/>
            <w:vMerge w:val="restart"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9C2DE2" w:rsidRPr="00D711AB" w:rsidTr="00D711AB">
        <w:trPr>
          <w:trHeight w:val="421"/>
        </w:trPr>
        <w:tc>
          <w:tcPr>
            <w:tcW w:w="959" w:type="dxa"/>
            <w:vMerge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743" w:rsidRPr="00D711AB" w:rsidTr="00D711AB">
        <w:trPr>
          <w:trHeight w:val="283"/>
        </w:trPr>
        <w:tc>
          <w:tcPr>
            <w:tcW w:w="959" w:type="dxa"/>
          </w:tcPr>
          <w:p w:rsidR="00F64743" w:rsidRPr="00D711AB" w:rsidRDefault="00834071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7.</w:t>
            </w:r>
          </w:p>
          <w:p w:rsidR="00F64743" w:rsidRPr="00D711AB" w:rsidRDefault="00F64743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5020" w:rsidRDefault="00834071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.</w:t>
            </w:r>
          </w:p>
          <w:p w:rsidR="006C06D2" w:rsidRPr="00D711AB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5162" w:rsidRPr="00D711AB" w:rsidRDefault="00A6516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4071" w:rsidRPr="00D711AB" w:rsidRDefault="00834071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F64743" w:rsidRPr="00D711AB" w:rsidRDefault="00834071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  <w:p w:rsidR="00F64743" w:rsidRPr="00D711AB" w:rsidRDefault="00F64743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5020" w:rsidRDefault="00834071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  <w:p w:rsidR="006C06D2" w:rsidRPr="00D711AB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5162" w:rsidRPr="00D711AB" w:rsidRDefault="00A6516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4071" w:rsidRPr="00D711AB" w:rsidRDefault="00834071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F64743" w:rsidRDefault="00834071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  <w:p w:rsidR="006C06D2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Pr="00D711AB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A65162" w:rsidRDefault="00834071" w:rsidP="00D71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ерь я знаю… (повторение)</w:t>
            </w:r>
          </w:p>
          <w:p w:rsidR="00834071" w:rsidRDefault="00834071" w:rsidP="00D71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модулю</w:t>
            </w:r>
          </w:p>
          <w:p w:rsidR="00834071" w:rsidRPr="00D711AB" w:rsidRDefault="00834071" w:rsidP="00D71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ой выходной»</w:t>
            </w:r>
          </w:p>
          <w:p w:rsidR="006C06D2" w:rsidRPr="00BE5DB0" w:rsidRDefault="00D314BE" w:rsidP="00D711AB">
            <w:pPr>
              <w:spacing w:after="306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5" w:tooltip="Выбрать тему урока" w:history="1"/>
            <w:r w:rsidR="00A65162" w:rsidRPr="00D711AB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</w:p>
          <w:p w:rsidR="00A65162" w:rsidRPr="00D711AB" w:rsidRDefault="00A65162" w:rsidP="00D711AB">
            <w:pPr>
              <w:spacing w:after="306" w:line="240" w:lineRule="auto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F64743" w:rsidRPr="00D711AB" w:rsidRDefault="00F64743" w:rsidP="00D711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4743" w:rsidRPr="00D711AB" w:rsidRDefault="00D711AB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D711AB" w:rsidRDefault="00D711AB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2</w:t>
            </w:r>
          </w:p>
          <w:p w:rsidR="006C06D2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Pr="00D711AB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C0996" w:rsidRPr="00D711AB" w:rsidRDefault="003C0996" w:rsidP="00D711AB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  <w:r w:rsidR="00F64743" w:rsidRPr="00D711AB">
              <w:rPr>
                <w:rFonts w:ascii="Times New Roman" w:hAnsi="Times New Roman"/>
              </w:rPr>
              <w:t>1</w:t>
            </w:r>
          </w:p>
          <w:p w:rsidR="00F64743" w:rsidRDefault="003C0996" w:rsidP="00D711AB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6C06D2" w:rsidRDefault="006C06D2" w:rsidP="00D711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6D2" w:rsidRDefault="006C06D2" w:rsidP="00D711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6D2" w:rsidRDefault="006C06D2" w:rsidP="00D711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6D2" w:rsidRDefault="006C06D2" w:rsidP="00D711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6D2" w:rsidRPr="00D711AB" w:rsidRDefault="006C06D2" w:rsidP="00D711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64743" w:rsidRPr="00D711AB" w:rsidRDefault="009E5020" w:rsidP="00D711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F64743" w:rsidRPr="00D711AB" w:rsidRDefault="0013020A" w:rsidP="00D711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CC2796" w:rsidRDefault="00CC2796" w:rsidP="009C2DE2">
      <w:pPr>
        <w:spacing w:after="0"/>
        <w:jc w:val="both"/>
      </w:pPr>
    </w:p>
    <w:p w:rsidR="00A65162" w:rsidRDefault="00A65162" w:rsidP="009C2DE2">
      <w:pPr>
        <w:spacing w:after="0"/>
        <w:jc w:val="both"/>
      </w:pPr>
    </w:p>
    <w:p w:rsidR="00A65162" w:rsidRDefault="00A65162" w:rsidP="009C2DE2">
      <w:pPr>
        <w:spacing w:after="0"/>
        <w:jc w:val="both"/>
      </w:pPr>
    </w:p>
    <w:p w:rsidR="00A65162" w:rsidRDefault="00A65162" w:rsidP="009C2DE2">
      <w:pPr>
        <w:spacing w:after="0"/>
        <w:jc w:val="both"/>
      </w:pPr>
    </w:p>
    <w:p w:rsidR="00A65162" w:rsidRDefault="00A65162" w:rsidP="009C2DE2">
      <w:pPr>
        <w:spacing w:after="0"/>
        <w:jc w:val="both"/>
      </w:pPr>
    </w:p>
    <w:p w:rsidR="00A65162" w:rsidRDefault="00A65162" w:rsidP="009C2DE2">
      <w:pPr>
        <w:spacing w:after="0"/>
        <w:jc w:val="both"/>
      </w:pPr>
    </w:p>
    <w:p w:rsidR="00834071" w:rsidRDefault="0013020A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5020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834071" w:rsidRDefault="008340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071" w:rsidRDefault="008340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071" w:rsidRDefault="008340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071" w:rsidRDefault="008340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071" w:rsidRDefault="008340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071" w:rsidRPr="00A4755D" w:rsidRDefault="00834071" w:rsidP="008340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</w:t>
      </w:r>
      <w:r w:rsidRPr="00A4755D">
        <w:rPr>
          <w:rFonts w:ascii="Times New Roman" w:hAnsi="Times New Roman"/>
          <w:b/>
          <w:sz w:val="28"/>
          <w:szCs w:val="28"/>
        </w:rPr>
        <w:t>ист корректировки рабочей программы (календарно-тематического планирования)</w:t>
      </w:r>
    </w:p>
    <w:p w:rsidR="00834071" w:rsidRPr="00A4755D" w:rsidRDefault="00834071" w:rsidP="008340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834071" w:rsidRPr="00A4755D" w:rsidRDefault="00834071" w:rsidP="008340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071" w:rsidRPr="005431B9" w:rsidRDefault="00834071" w:rsidP="0083407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Русский язык</w:t>
      </w:r>
    </w:p>
    <w:p w:rsidR="00834071" w:rsidRPr="00A4755D" w:rsidRDefault="00834071" w:rsidP="008340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5 «г»</w:t>
      </w:r>
    </w:p>
    <w:p w:rsidR="00834071" w:rsidRPr="00A4755D" w:rsidRDefault="00834071" w:rsidP="008340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834071" w:rsidRPr="00A4755D" w:rsidRDefault="00834071" w:rsidP="008340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834071" w:rsidRPr="00D711AB" w:rsidTr="00834071">
        <w:trPr>
          <w:trHeight w:val="422"/>
        </w:trPr>
        <w:tc>
          <w:tcPr>
            <w:tcW w:w="959" w:type="dxa"/>
            <w:vMerge w:val="restart"/>
          </w:tcPr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834071" w:rsidRPr="00D711AB" w:rsidTr="00834071">
        <w:trPr>
          <w:trHeight w:val="421"/>
        </w:trPr>
        <w:tc>
          <w:tcPr>
            <w:tcW w:w="959" w:type="dxa"/>
            <w:vMerge/>
          </w:tcPr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071" w:rsidRPr="00D711AB" w:rsidTr="00834071">
        <w:trPr>
          <w:trHeight w:val="283"/>
        </w:trPr>
        <w:tc>
          <w:tcPr>
            <w:tcW w:w="959" w:type="dxa"/>
          </w:tcPr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5.</w:t>
            </w:r>
          </w:p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4071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6.</w:t>
            </w:r>
          </w:p>
          <w:p w:rsidR="00B16F87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4071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7.</w:t>
            </w:r>
          </w:p>
          <w:p w:rsidR="00B16F87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16F87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9.</w:t>
            </w:r>
          </w:p>
          <w:p w:rsidR="00B16F87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16F87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16F87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0.</w:t>
            </w:r>
          </w:p>
          <w:p w:rsidR="00B16F87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16F87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1</w:t>
            </w:r>
          </w:p>
          <w:p w:rsidR="00B16F87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4071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834071">
              <w:rPr>
                <w:rFonts w:ascii="Times New Roman" w:hAnsi="Times New Roman"/>
              </w:rPr>
              <w:t>.05</w:t>
            </w:r>
          </w:p>
          <w:p w:rsidR="00B16F87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16F87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</w:t>
            </w:r>
          </w:p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4071" w:rsidRPr="00D711AB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</w:t>
            </w:r>
          </w:p>
          <w:p w:rsidR="00B16F87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16F87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16F87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</w:t>
            </w:r>
          </w:p>
          <w:p w:rsidR="00B16F87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16F87" w:rsidRPr="00D711AB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05.</w:t>
            </w:r>
          </w:p>
        </w:tc>
        <w:tc>
          <w:tcPr>
            <w:tcW w:w="1851" w:type="dxa"/>
          </w:tcPr>
          <w:p w:rsidR="00B16F87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16F87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4071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  <w:p w:rsidR="00834071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4071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4071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4071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4071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16F87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16F87" w:rsidRPr="00D711AB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4914" w:type="dxa"/>
          </w:tcPr>
          <w:p w:rsidR="00834071" w:rsidRPr="00D711AB" w:rsidRDefault="00B16F87" w:rsidP="00834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а глагола. Прошедшее время. Настоящее время. Будущее время</w:t>
            </w:r>
          </w:p>
          <w:p w:rsidR="00834071" w:rsidRPr="00BE5DB0" w:rsidRDefault="00834071" w:rsidP="00834071">
            <w:pPr>
              <w:spacing w:after="306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6" w:tooltip="Выбрать тему урока" w:history="1"/>
            <w:r w:rsidRPr="00D711AB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</w:p>
          <w:p w:rsidR="00834071" w:rsidRPr="00D711AB" w:rsidRDefault="00834071" w:rsidP="00834071">
            <w:pPr>
              <w:spacing w:after="306" w:line="240" w:lineRule="auto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834071" w:rsidRDefault="0083407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6F87" w:rsidRDefault="00B16F87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6F87" w:rsidRDefault="00B16F87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6F87" w:rsidRPr="00D711AB" w:rsidRDefault="00B71DB8" w:rsidP="00834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яжение глагола. Личные окончания глаголов</w:t>
            </w:r>
          </w:p>
        </w:tc>
        <w:tc>
          <w:tcPr>
            <w:tcW w:w="1134" w:type="dxa"/>
          </w:tcPr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834071" w:rsidRDefault="00B16F87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34071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4071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4071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4071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4071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71DB8" w:rsidRDefault="00B71DB8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71DB8" w:rsidRDefault="00B71DB8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71DB8" w:rsidRPr="00D711AB" w:rsidRDefault="00B71DB8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834071" w:rsidRPr="00D711AB" w:rsidRDefault="00834071" w:rsidP="00834071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834071" w:rsidRDefault="00834071" w:rsidP="00834071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834071" w:rsidRDefault="0083407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4071" w:rsidRDefault="0083407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4071" w:rsidRDefault="0083407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4071" w:rsidRDefault="0083407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4071" w:rsidRDefault="0083407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1DB8" w:rsidRDefault="00B71DB8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1DB8" w:rsidRDefault="00B71DB8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1DB8" w:rsidRDefault="00B71DB8" w:rsidP="00834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71DB8" w:rsidRPr="00D711AB" w:rsidRDefault="00B71DB8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34071" w:rsidRPr="00D711AB" w:rsidRDefault="00834071" w:rsidP="00834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834071" w:rsidRPr="00D711AB" w:rsidRDefault="008340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834071" w:rsidRDefault="008340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071" w:rsidRDefault="008340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071" w:rsidRDefault="008340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071" w:rsidRDefault="008340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071" w:rsidRDefault="008340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071" w:rsidRDefault="008340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9E5020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34071" w:rsidRPr="00A4755D" w:rsidRDefault="00834071" w:rsidP="008340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A4755D">
        <w:rPr>
          <w:rFonts w:ascii="Times New Roman" w:hAnsi="Times New Roman"/>
          <w:b/>
          <w:sz w:val="28"/>
          <w:szCs w:val="28"/>
        </w:rPr>
        <w:t>ист корректировки рабочей программы (календарно-тематического планирования)</w:t>
      </w:r>
    </w:p>
    <w:p w:rsidR="00834071" w:rsidRPr="00A4755D" w:rsidRDefault="00834071" w:rsidP="008340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06D2" w:rsidRPr="005431B9" w:rsidRDefault="009E5020" w:rsidP="006C06D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06D2" w:rsidRPr="00A4755D">
        <w:rPr>
          <w:rFonts w:ascii="Times New Roman" w:hAnsi="Times New Roman"/>
          <w:sz w:val="28"/>
          <w:szCs w:val="28"/>
        </w:rPr>
        <w:t>Предмет</w:t>
      </w:r>
      <w:r w:rsidR="006C06D2">
        <w:rPr>
          <w:rFonts w:ascii="Times New Roman" w:hAnsi="Times New Roman"/>
          <w:sz w:val="28"/>
          <w:szCs w:val="28"/>
        </w:rPr>
        <w:t xml:space="preserve">  </w:t>
      </w:r>
      <w:r w:rsidR="006C06D2">
        <w:rPr>
          <w:rFonts w:ascii="Times New Roman" w:hAnsi="Times New Roman"/>
          <w:sz w:val="28"/>
          <w:szCs w:val="28"/>
          <w:u w:val="single"/>
        </w:rPr>
        <w:t>Русский язык</w:t>
      </w:r>
    </w:p>
    <w:p w:rsidR="006C06D2" w:rsidRPr="00A4755D" w:rsidRDefault="006C06D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а»</w:t>
      </w:r>
    </w:p>
    <w:p w:rsidR="006C06D2" w:rsidRPr="00A4755D" w:rsidRDefault="006C06D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6C06D2" w:rsidRPr="00A4755D" w:rsidRDefault="006C06D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6C06D2" w:rsidRPr="00D711AB" w:rsidTr="00834071">
        <w:trPr>
          <w:trHeight w:val="422"/>
        </w:trPr>
        <w:tc>
          <w:tcPr>
            <w:tcW w:w="959" w:type="dxa"/>
            <w:vMerge w:val="restart"/>
          </w:tcPr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6C06D2" w:rsidRPr="00D711AB" w:rsidTr="00834071">
        <w:trPr>
          <w:trHeight w:val="421"/>
        </w:trPr>
        <w:tc>
          <w:tcPr>
            <w:tcW w:w="959" w:type="dxa"/>
            <w:vMerge/>
          </w:tcPr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6D2" w:rsidRPr="00D711AB" w:rsidTr="00834071">
        <w:trPr>
          <w:trHeight w:val="283"/>
        </w:trPr>
        <w:tc>
          <w:tcPr>
            <w:tcW w:w="959" w:type="dxa"/>
          </w:tcPr>
          <w:p w:rsidR="006C06D2" w:rsidRDefault="00B71DB8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.</w:t>
            </w:r>
          </w:p>
          <w:p w:rsidR="00B71DB8" w:rsidRDefault="00B71DB8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.</w:t>
            </w:r>
          </w:p>
          <w:p w:rsidR="00B71DB8" w:rsidRPr="00D711AB" w:rsidRDefault="00B71DB8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B71DB8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.</w:t>
            </w:r>
          </w:p>
          <w:p w:rsidR="00B71DB8" w:rsidRDefault="00B71DB8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Pr="00D711AB" w:rsidRDefault="00B71DB8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.</w:t>
            </w:r>
          </w:p>
        </w:tc>
        <w:tc>
          <w:tcPr>
            <w:tcW w:w="1598" w:type="dxa"/>
          </w:tcPr>
          <w:p w:rsidR="006C06D2" w:rsidRDefault="00B71DB8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  <w:p w:rsidR="00B71DB8" w:rsidRPr="00D711AB" w:rsidRDefault="00B71DB8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</w:t>
            </w:r>
          </w:p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B71DB8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</w:t>
            </w:r>
          </w:p>
          <w:p w:rsidR="00643E71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Pr="00D711AB" w:rsidRDefault="00B71DB8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1851" w:type="dxa"/>
          </w:tcPr>
          <w:p w:rsidR="006C06D2" w:rsidRDefault="00B71DB8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</w:t>
            </w:r>
          </w:p>
          <w:p w:rsidR="006C06D2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B71DB8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6C06D2" w:rsidRDefault="00D314BE" w:rsidP="00834071">
            <w:pPr>
              <w:spacing w:after="306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7" w:tooltip="Выбрать тему урока" w:history="1"/>
            <w:r w:rsidR="00B71DB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Лексика и фразеология. </w:t>
            </w:r>
            <w:proofErr w:type="spellStart"/>
            <w:r w:rsidR="00B71DB8">
              <w:rPr>
                <w:rFonts w:ascii="Times New Roman" w:hAnsi="Times New Roman"/>
                <w:color w:val="000000"/>
                <w:sz w:val="21"/>
                <w:szCs w:val="21"/>
              </w:rPr>
              <w:t>Морфемика</w:t>
            </w:r>
            <w:proofErr w:type="spellEnd"/>
            <w:r w:rsidR="00B71DB8">
              <w:rPr>
                <w:rFonts w:ascii="Times New Roman" w:hAnsi="Times New Roman"/>
                <w:color w:val="000000"/>
                <w:sz w:val="21"/>
                <w:szCs w:val="21"/>
              </w:rPr>
              <w:t>. Словообразование.</w:t>
            </w:r>
          </w:p>
          <w:p w:rsidR="006C06D2" w:rsidRPr="006C06D2" w:rsidRDefault="006C06D2" w:rsidP="00834071">
            <w:pPr>
              <w:spacing w:after="306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C06D2" w:rsidRPr="006C06D2" w:rsidRDefault="00B71DB8" w:rsidP="006C06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фология</w:t>
            </w:r>
          </w:p>
          <w:p w:rsidR="006C06D2" w:rsidRPr="00D711AB" w:rsidRDefault="006C06D2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6C06D2" w:rsidRDefault="00B71DB8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6C06D2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6C06D2" w:rsidRPr="00D711AB" w:rsidRDefault="006C06D2" w:rsidP="00834071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6C06D2" w:rsidRDefault="006C06D2" w:rsidP="00834071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6C06D2" w:rsidRDefault="006C06D2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6D2" w:rsidRDefault="006C06D2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6D2" w:rsidRDefault="006C06D2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6D2" w:rsidRDefault="006C06D2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6D2" w:rsidRPr="00D711AB" w:rsidRDefault="006C06D2" w:rsidP="00834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6C06D2" w:rsidRPr="00D711AB" w:rsidRDefault="006C06D2" w:rsidP="00834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6C06D2" w:rsidRPr="00D711AB" w:rsidRDefault="006C06D2" w:rsidP="00834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5B3C0A" w:rsidRDefault="005B3C0A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1DB8" w:rsidRPr="00A4755D" w:rsidRDefault="00B71DB8" w:rsidP="00B71D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</w:t>
      </w:r>
      <w:r w:rsidRPr="00A4755D">
        <w:rPr>
          <w:rFonts w:ascii="Times New Roman" w:hAnsi="Times New Roman"/>
          <w:b/>
          <w:sz w:val="28"/>
          <w:szCs w:val="28"/>
        </w:rPr>
        <w:t>ист корректировки рабочей программы (календарно-тематического планирования)</w:t>
      </w:r>
    </w:p>
    <w:p w:rsidR="00B71DB8" w:rsidRPr="00A4755D" w:rsidRDefault="00B71DB8" w:rsidP="00B71D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Pr="005431B9" w:rsidRDefault="00643E71" w:rsidP="00643E7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Русский язык</w:t>
      </w:r>
    </w:p>
    <w:p w:rsidR="00643E71" w:rsidRPr="00A4755D" w:rsidRDefault="00643E71" w:rsidP="00643E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б»</w:t>
      </w:r>
    </w:p>
    <w:p w:rsidR="00643E71" w:rsidRPr="00A4755D" w:rsidRDefault="00643E71" w:rsidP="00643E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643E71" w:rsidRPr="00A4755D" w:rsidRDefault="00643E71" w:rsidP="00643E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643E71" w:rsidRPr="00D711AB" w:rsidTr="00834071">
        <w:trPr>
          <w:trHeight w:val="422"/>
        </w:trPr>
        <w:tc>
          <w:tcPr>
            <w:tcW w:w="959" w:type="dxa"/>
            <w:vMerge w:val="restart"/>
          </w:tcPr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643E71" w:rsidRPr="00D711AB" w:rsidTr="00834071">
        <w:trPr>
          <w:trHeight w:val="421"/>
        </w:trPr>
        <w:tc>
          <w:tcPr>
            <w:tcW w:w="959" w:type="dxa"/>
            <w:vMerge/>
          </w:tcPr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E71" w:rsidRPr="00D711AB" w:rsidTr="00834071">
        <w:trPr>
          <w:trHeight w:val="283"/>
        </w:trPr>
        <w:tc>
          <w:tcPr>
            <w:tcW w:w="959" w:type="dxa"/>
          </w:tcPr>
          <w:p w:rsidR="00643E71" w:rsidRPr="00D711AB" w:rsidRDefault="00B71DB8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.</w:t>
            </w:r>
          </w:p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FD6EF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.</w:t>
            </w:r>
          </w:p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6EFF" w:rsidRDefault="00FD6EF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FD6EF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</w:t>
            </w:r>
            <w:r w:rsidR="00643E71">
              <w:rPr>
                <w:rFonts w:ascii="Times New Roman" w:hAnsi="Times New Roman"/>
              </w:rPr>
              <w:t>.</w:t>
            </w:r>
          </w:p>
          <w:p w:rsidR="00643E71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Pr="00D711AB" w:rsidRDefault="00FD6EF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.</w:t>
            </w:r>
          </w:p>
        </w:tc>
        <w:tc>
          <w:tcPr>
            <w:tcW w:w="1598" w:type="dxa"/>
          </w:tcPr>
          <w:p w:rsidR="00643E71" w:rsidRDefault="00B71DB8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</w:t>
            </w:r>
          </w:p>
          <w:p w:rsidR="00FD6EFF" w:rsidRPr="00D711AB" w:rsidRDefault="00FD6EF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Pr="00D711AB" w:rsidRDefault="00FD6EF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</w:t>
            </w:r>
          </w:p>
          <w:p w:rsidR="00643E71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FD6EF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</w:t>
            </w:r>
          </w:p>
          <w:p w:rsidR="00FD6EFF" w:rsidRDefault="00FD6EF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6EFF" w:rsidRPr="00D711AB" w:rsidRDefault="00FD6EF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51" w:type="dxa"/>
          </w:tcPr>
          <w:p w:rsidR="00643E71" w:rsidRDefault="00FD6EF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</w:t>
            </w:r>
          </w:p>
          <w:p w:rsidR="00643E71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FD6EF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</w:t>
            </w:r>
          </w:p>
          <w:p w:rsidR="00643E71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643E71" w:rsidRDefault="00D314BE" w:rsidP="00834071">
            <w:pPr>
              <w:spacing w:after="306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8" w:tooltip="Выбрать тему урока" w:history="1"/>
            <w:r w:rsidR="00FD6EF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Морфология. Словообразование. </w:t>
            </w:r>
            <w:proofErr w:type="spellStart"/>
            <w:r w:rsidR="00FD6EFF">
              <w:rPr>
                <w:rFonts w:ascii="Times New Roman" w:hAnsi="Times New Roman"/>
                <w:color w:val="000000"/>
                <w:sz w:val="21"/>
                <w:szCs w:val="21"/>
              </w:rPr>
              <w:t>Морфемика</w:t>
            </w:r>
            <w:proofErr w:type="spellEnd"/>
            <w:r w:rsidR="00FD6EFF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:rsidR="00643E71" w:rsidRPr="006C06D2" w:rsidRDefault="00643E71" w:rsidP="00834071">
            <w:pPr>
              <w:spacing w:after="306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43E71" w:rsidRPr="006C06D2" w:rsidRDefault="00FD6EFF" w:rsidP="0083407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нтаксис. Пунктуация.</w:t>
            </w:r>
          </w:p>
          <w:p w:rsidR="00643E71" w:rsidRPr="00D711AB" w:rsidRDefault="00643E7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643E71" w:rsidRDefault="00FD6EF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643E71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643E71" w:rsidRPr="00D711AB" w:rsidRDefault="00643E71" w:rsidP="00834071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643E71" w:rsidRDefault="00643E71" w:rsidP="00834071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643E71" w:rsidRDefault="00643E7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E71" w:rsidRDefault="00643E7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E71" w:rsidRDefault="00643E7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E71" w:rsidRDefault="00643E7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E71" w:rsidRPr="00D711AB" w:rsidRDefault="00643E71" w:rsidP="00834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643E71" w:rsidRPr="00D711AB" w:rsidRDefault="00643E71" w:rsidP="00834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643E71" w:rsidRPr="00D711AB" w:rsidRDefault="00643E71" w:rsidP="00834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Pr="005431B9" w:rsidRDefault="00D60F41" w:rsidP="00D60F4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Русский язык</w:t>
      </w:r>
    </w:p>
    <w:p w:rsidR="00D60F41" w:rsidRPr="00A4755D" w:rsidRDefault="00D60F41" w:rsidP="00D60F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в»</w:t>
      </w:r>
    </w:p>
    <w:p w:rsidR="00D60F41" w:rsidRPr="00A4755D" w:rsidRDefault="00D60F41" w:rsidP="00D60F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D60F41" w:rsidRPr="00A4755D" w:rsidRDefault="00D60F41" w:rsidP="00D60F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D60F41" w:rsidRPr="00D711AB" w:rsidTr="00834071">
        <w:trPr>
          <w:trHeight w:val="422"/>
        </w:trPr>
        <w:tc>
          <w:tcPr>
            <w:tcW w:w="959" w:type="dxa"/>
            <w:vMerge w:val="restart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D60F41" w:rsidRPr="00D711AB" w:rsidTr="00834071">
        <w:trPr>
          <w:trHeight w:val="421"/>
        </w:trPr>
        <w:tc>
          <w:tcPr>
            <w:tcW w:w="959" w:type="dxa"/>
            <w:vMerge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F41" w:rsidRPr="00D711AB" w:rsidTr="00834071">
        <w:trPr>
          <w:trHeight w:val="283"/>
        </w:trPr>
        <w:tc>
          <w:tcPr>
            <w:tcW w:w="959" w:type="dxa"/>
          </w:tcPr>
          <w:p w:rsidR="00D60F41" w:rsidRDefault="00FD6EF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.</w:t>
            </w:r>
          </w:p>
          <w:p w:rsidR="00FD6EFF" w:rsidRPr="00D711AB" w:rsidRDefault="00FD6EF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.</w:t>
            </w:r>
          </w:p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026C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.</w:t>
            </w:r>
          </w:p>
          <w:p w:rsidR="00D026C0" w:rsidRPr="00D711AB" w:rsidRDefault="00D026C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.</w:t>
            </w:r>
          </w:p>
        </w:tc>
        <w:tc>
          <w:tcPr>
            <w:tcW w:w="1598" w:type="dxa"/>
          </w:tcPr>
          <w:p w:rsidR="00D60F41" w:rsidRPr="00D711AB" w:rsidRDefault="00FD6EF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5.</w:t>
            </w:r>
          </w:p>
          <w:p w:rsidR="00D60F41" w:rsidRPr="00D711AB" w:rsidRDefault="00D026C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</w:t>
            </w: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026C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  <w:p w:rsidR="00D60F41" w:rsidRPr="00D711AB" w:rsidRDefault="00D026C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.05.</w:t>
            </w:r>
            <w:r w:rsidR="00D60F41">
              <w:rPr>
                <w:rFonts w:ascii="Times New Roman" w:hAnsi="Times New Roman"/>
              </w:rPr>
              <w:t>.</w:t>
            </w:r>
          </w:p>
        </w:tc>
        <w:tc>
          <w:tcPr>
            <w:tcW w:w="1851" w:type="dxa"/>
          </w:tcPr>
          <w:p w:rsidR="00D60F41" w:rsidRDefault="00D026C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</w:t>
            </w: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026C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D60F41" w:rsidRDefault="00D314BE" w:rsidP="00834071">
            <w:pPr>
              <w:spacing w:after="306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9" w:tooltip="Выбрать тему урока" w:history="1"/>
            <w:r w:rsidR="00D026C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Лексикология и фразеология.</w:t>
            </w:r>
            <w:r w:rsidR="00D026C0" w:rsidRPr="006C06D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:rsidR="00D026C0" w:rsidRDefault="00D026C0" w:rsidP="00834071">
            <w:pPr>
              <w:spacing w:after="306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026C0" w:rsidRDefault="00D026C0" w:rsidP="00834071">
            <w:pPr>
              <w:spacing w:after="306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орфология</w:t>
            </w:r>
          </w:p>
          <w:p w:rsidR="00D60F41" w:rsidRPr="006C06D2" w:rsidRDefault="00D026C0" w:rsidP="0083407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нтаксис и Пунктуация.</w:t>
            </w:r>
          </w:p>
          <w:p w:rsidR="00D60F41" w:rsidRPr="00D711AB" w:rsidRDefault="00D60F4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D60F41" w:rsidRDefault="00D026C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60F41" w:rsidRPr="00D711AB" w:rsidRDefault="00D60F41" w:rsidP="00834071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D60F41" w:rsidRDefault="00D60F41" w:rsidP="00834071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D60F41" w:rsidRDefault="00D60F4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F41" w:rsidRPr="00D711AB" w:rsidRDefault="00D60F41" w:rsidP="00834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D60F41" w:rsidRPr="00D711AB" w:rsidRDefault="00D60F41" w:rsidP="00834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D60F41" w:rsidRPr="00A4755D" w:rsidRDefault="00D60F41" w:rsidP="00D60F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Pr="005431B9" w:rsidRDefault="00D60F41" w:rsidP="00D60F4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Родной русский язык</w:t>
      </w:r>
    </w:p>
    <w:p w:rsidR="00D60F41" w:rsidRPr="00A4755D" w:rsidRDefault="00D60F41" w:rsidP="00D60F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в»</w:t>
      </w:r>
    </w:p>
    <w:p w:rsidR="00D60F41" w:rsidRPr="00A4755D" w:rsidRDefault="00D60F41" w:rsidP="00D60F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D60F41" w:rsidRPr="00A4755D" w:rsidRDefault="00D60F41" w:rsidP="00D60F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D60F41" w:rsidRPr="00D711AB" w:rsidTr="00834071">
        <w:trPr>
          <w:trHeight w:val="422"/>
        </w:trPr>
        <w:tc>
          <w:tcPr>
            <w:tcW w:w="959" w:type="dxa"/>
            <w:vMerge w:val="restart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D60F41" w:rsidRPr="00D711AB" w:rsidTr="00834071">
        <w:trPr>
          <w:trHeight w:val="421"/>
        </w:trPr>
        <w:tc>
          <w:tcPr>
            <w:tcW w:w="959" w:type="dxa"/>
            <w:vMerge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F41" w:rsidRPr="00D711AB" w:rsidTr="00834071">
        <w:trPr>
          <w:trHeight w:val="283"/>
        </w:trPr>
        <w:tc>
          <w:tcPr>
            <w:tcW w:w="959" w:type="dxa"/>
          </w:tcPr>
          <w:p w:rsidR="00D60F41" w:rsidRDefault="00D026C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</w:t>
            </w:r>
          </w:p>
          <w:p w:rsidR="00D026C0" w:rsidRPr="00D711AB" w:rsidRDefault="00D026C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.</w:t>
            </w:r>
          </w:p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D60F41" w:rsidRPr="00D711AB" w:rsidRDefault="00D026C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  <w:p w:rsidR="00D60F41" w:rsidRPr="00D711AB" w:rsidRDefault="00D026C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D60F41" w:rsidRDefault="00D026C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D60F41" w:rsidRDefault="00D026C0" w:rsidP="00D026C0">
            <w:pPr>
              <w:rPr>
                <w:sz w:val="22"/>
                <w:szCs w:val="22"/>
              </w:rPr>
            </w:pPr>
            <w:r w:rsidRPr="00D026C0">
              <w:rPr>
                <w:sz w:val="22"/>
                <w:szCs w:val="22"/>
              </w:rPr>
              <w:t>Язык художественной литературы. Диалогичность в художественном произведении. </w:t>
            </w:r>
          </w:p>
          <w:p w:rsidR="00D026C0" w:rsidRPr="00D026C0" w:rsidRDefault="00D026C0" w:rsidP="00D02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ст и </w:t>
            </w:r>
            <w:proofErr w:type="spellStart"/>
            <w:r>
              <w:rPr>
                <w:sz w:val="22"/>
                <w:szCs w:val="22"/>
              </w:rPr>
              <w:t>интертекст</w:t>
            </w:r>
            <w:proofErr w:type="spellEnd"/>
            <w:r>
              <w:rPr>
                <w:sz w:val="22"/>
                <w:szCs w:val="22"/>
              </w:rPr>
              <w:t>. Афоризмы.</w:t>
            </w:r>
          </w:p>
          <w:p w:rsidR="00DA7DE9" w:rsidRDefault="00DA7DE9" w:rsidP="00D60F41">
            <w:pPr>
              <w:rPr>
                <w:rFonts w:ascii="Times New Roman" w:hAnsi="Times New Roman"/>
              </w:rPr>
            </w:pPr>
          </w:p>
          <w:p w:rsidR="00DA7DE9" w:rsidRPr="00D711AB" w:rsidRDefault="00DA7DE9" w:rsidP="00D026C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D60F41" w:rsidRDefault="00D026C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60F41" w:rsidRPr="00D711AB" w:rsidRDefault="00D60F41" w:rsidP="00834071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D60F41" w:rsidRDefault="00D60F41" w:rsidP="00834071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D60F41" w:rsidRDefault="00D60F4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F41" w:rsidRDefault="00D60F4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F41" w:rsidRPr="00D711AB" w:rsidRDefault="00D60F41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60F41" w:rsidRPr="00D711AB" w:rsidRDefault="00D60F41" w:rsidP="00834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D60F41" w:rsidRPr="00D711AB" w:rsidRDefault="00D60F41" w:rsidP="00834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Pr="005431B9" w:rsidRDefault="008C236C" w:rsidP="008C236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lastRenderedPageBreak/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Родной русский язык</w:t>
      </w:r>
    </w:p>
    <w:p w:rsidR="008C236C" w:rsidRPr="00A4755D" w:rsidRDefault="008C236C" w:rsidP="008C23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а»</w:t>
      </w:r>
    </w:p>
    <w:p w:rsidR="008C236C" w:rsidRPr="00A4755D" w:rsidRDefault="008C236C" w:rsidP="008C23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8C236C" w:rsidRPr="00A4755D" w:rsidRDefault="008C236C" w:rsidP="008C23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8C236C" w:rsidRPr="00D711AB" w:rsidTr="00E221DA">
        <w:trPr>
          <w:trHeight w:val="422"/>
        </w:trPr>
        <w:tc>
          <w:tcPr>
            <w:tcW w:w="959" w:type="dxa"/>
            <w:vMerge w:val="restart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8C236C" w:rsidRPr="00D711AB" w:rsidTr="00E221DA">
        <w:trPr>
          <w:trHeight w:val="421"/>
        </w:trPr>
        <w:tc>
          <w:tcPr>
            <w:tcW w:w="959" w:type="dxa"/>
            <w:vMerge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36C" w:rsidRPr="00D711AB" w:rsidTr="00E221DA">
        <w:trPr>
          <w:trHeight w:val="283"/>
        </w:trPr>
        <w:tc>
          <w:tcPr>
            <w:tcW w:w="959" w:type="dxa"/>
          </w:tcPr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.</w:t>
            </w: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8C236C" w:rsidRDefault="008C236C" w:rsidP="00E22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цистический </w:t>
            </w:r>
            <w:proofErr w:type="spellStart"/>
            <w:r>
              <w:rPr>
                <w:sz w:val="22"/>
                <w:szCs w:val="22"/>
              </w:rPr>
              <w:t>стиль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D026C0">
              <w:rPr>
                <w:sz w:val="22"/>
                <w:szCs w:val="22"/>
              </w:rPr>
              <w:t>Я</w:t>
            </w:r>
            <w:proofErr w:type="gramEnd"/>
            <w:r w:rsidRPr="00D026C0">
              <w:rPr>
                <w:sz w:val="22"/>
                <w:szCs w:val="22"/>
              </w:rPr>
              <w:t>зык</w:t>
            </w:r>
            <w:proofErr w:type="spellEnd"/>
            <w:r w:rsidRPr="00D026C0">
              <w:rPr>
                <w:sz w:val="22"/>
                <w:szCs w:val="22"/>
              </w:rPr>
              <w:t xml:space="preserve"> художественной литературы. Диалогичность в художественном произведении. </w:t>
            </w:r>
          </w:p>
          <w:p w:rsidR="008C236C" w:rsidRPr="00D026C0" w:rsidRDefault="008C236C" w:rsidP="00E22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ст и </w:t>
            </w:r>
            <w:proofErr w:type="spellStart"/>
            <w:r>
              <w:rPr>
                <w:sz w:val="22"/>
                <w:szCs w:val="22"/>
              </w:rPr>
              <w:t>интертекст</w:t>
            </w:r>
            <w:proofErr w:type="spellEnd"/>
            <w:r>
              <w:rPr>
                <w:sz w:val="22"/>
                <w:szCs w:val="22"/>
              </w:rPr>
              <w:t>. Афоризмы.</w:t>
            </w:r>
          </w:p>
          <w:p w:rsidR="008C236C" w:rsidRDefault="008C236C" w:rsidP="00E221DA">
            <w:pPr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C236C" w:rsidRPr="00D711AB" w:rsidRDefault="008C236C" w:rsidP="00E221DA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8C236C" w:rsidRDefault="008C236C" w:rsidP="00E221DA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8C236C" w:rsidRDefault="008C236C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C236C" w:rsidRPr="00D711AB" w:rsidRDefault="008C236C" w:rsidP="00E2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Pr="005431B9" w:rsidRDefault="008C236C" w:rsidP="008C236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lastRenderedPageBreak/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Родной русский язык</w:t>
      </w:r>
    </w:p>
    <w:p w:rsidR="008C236C" w:rsidRPr="00A4755D" w:rsidRDefault="008C236C" w:rsidP="008C23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б»</w:t>
      </w:r>
    </w:p>
    <w:p w:rsidR="008C236C" w:rsidRPr="00A4755D" w:rsidRDefault="008C236C" w:rsidP="008C23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8C236C" w:rsidRPr="00A4755D" w:rsidRDefault="008C236C" w:rsidP="008C23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8C236C" w:rsidRPr="00D711AB" w:rsidTr="00E221DA">
        <w:trPr>
          <w:trHeight w:val="422"/>
        </w:trPr>
        <w:tc>
          <w:tcPr>
            <w:tcW w:w="959" w:type="dxa"/>
            <w:vMerge w:val="restart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8C236C" w:rsidRPr="00D711AB" w:rsidTr="00E221DA">
        <w:trPr>
          <w:trHeight w:val="421"/>
        </w:trPr>
        <w:tc>
          <w:tcPr>
            <w:tcW w:w="959" w:type="dxa"/>
            <w:vMerge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36C" w:rsidRPr="00D711AB" w:rsidTr="00E221DA">
        <w:trPr>
          <w:trHeight w:val="283"/>
        </w:trPr>
        <w:tc>
          <w:tcPr>
            <w:tcW w:w="959" w:type="dxa"/>
          </w:tcPr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.</w:t>
            </w: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8C236C" w:rsidRDefault="008C236C" w:rsidP="00E22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цистический </w:t>
            </w:r>
            <w:proofErr w:type="spellStart"/>
            <w:r>
              <w:rPr>
                <w:sz w:val="22"/>
                <w:szCs w:val="22"/>
              </w:rPr>
              <w:t>стиль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D026C0">
              <w:rPr>
                <w:sz w:val="22"/>
                <w:szCs w:val="22"/>
              </w:rPr>
              <w:t>Я</w:t>
            </w:r>
            <w:proofErr w:type="gramEnd"/>
            <w:r w:rsidRPr="00D026C0">
              <w:rPr>
                <w:sz w:val="22"/>
                <w:szCs w:val="22"/>
              </w:rPr>
              <w:t>зык</w:t>
            </w:r>
            <w:proofErr w:type="spellEnd"/>
            <w:r w:rsidRPr="00D026C0">
              <w:rPr>
                <w:sz w:val="22"/>
                <w:szCs w:val="22"/>
              </w:rPr>
              <w:t xml:space="preserve"> художественной литературы. Диалогичность в художественном произведении. </w:t>
            </w:r>
          </w:p>
          <w:p w:rsidR="008C236C" w:rsidRPr="00D026C0" w:rsidRDefault="008C236C" w:rsidP="00E22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ст и </w:t>
            </w:r>
            <w:proofErr w:type="spellStart"/>
            <w:r>
              <w:rPr>
                <w:sz w:val="22"/>
                <w:szCs w:val="22"/>
              </w:rPr>
              <w:t>интертекст</w:t>
            </w:r>
            <w:proofErr w:type="spellEnd"/>
            <w:r>
              <w:rPr>
                <w:sz w:val="22"/>
                <w:szCs w:val="22"/>
              </w:rPr>
              <w:t>. Афоризмы.</w:t>
            </w:r>
          </w:p>
          <w:p w:rsidR="008C236C" w:rsidRDefault="008C236C" w:rsidP="00E221DA">
            <w:pPr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C236C" w:rsidRPr="00D711AB" w:rsidRDefault="008C236C" w:rsidP="00E221DA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8C236C" w:rsidRDefault="008C236C" w:rsidP="00E221DA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8C236C" w:rsidRDefault="008C236C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236C" w:rsidRDefault="008C236C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236C" w:rsidRPr="00D711AB" w:rsidRDefault="008C236C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C236C" w:rsidRPr="00D711AB" w:rsidRDefault="008C236C" w:rsidP="00E2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8C236C" w:rsidRPr="00D711AB" w:rsidRDefault="008C236C" w:rsidP="00E221D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236C" w:rsidRDefault="008C236C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Pr="005431B9" w:rsidRDefault="00DA7DE9" w:rsidP="00DA7DE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Родной русская литература</w:t>
      </w:r>
    </w:p>
    <w:p w:rsidR="00DA7DE9" w:rsidRPr="00A4755D" w:rsidRDefault="00DA7DE9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а»</w:t>
      </w:r>
    </w:p>
    <w:p w:rsidR="00DA7DE9" w:rsidRPr="00A4755D" w:rsidRDefault="00DA7DE9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DA7DE9" w:rsidRPr="00A4755D" w:rsidRDefault="00DA7DE9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DA7DE9" w:rsidRPr="00D711AB" w:rsidTr="00834071">
        <w:trPr>
          <w:trHeight w:val="422"/>
        </w:trPr>
        <w:tc>
          <w:tcPr>
            <w:tcW w:w="959" w:type="dxa"/>
            <w:vMerge w:val="restart"/>
          </w:tcPr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DA7DE9" w:rsidRPr="00D711AB" w:rsidTr="00834071">
        <w:trPr>
          <w:trHeight w:val="421"/>
        </w:trPr>
        <w:tc>
          <w:tcPr>
            <w:tcW w:w="959" w:type="dxa"/>
            <w:vMerge/>
          </w:tcPr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DE9" w:rsidRPr="00D711AB" w:rsidTr="00834071">
        <w:trPr>
          <w:trHeight w:val="283"/>
        </w:trPr>
        <w:tc>
          <w:tcPr>
            <w:tcW w:w="959" w:type="dxa"/>
          </w:tcPr>
          <w:p w:rsidR="00DA7DE9" w:rsidRPr="00D711AB" w:rsidRDefault="008C236C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.</w:t>
            </w:r>
          </w:p>
          <w:p w:rsidR="00DA7DE9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Pr="00D711AB" w:rsidRDefault="00C442ED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.</w:t>
            </w:r>
          </w:p>
          <w:p w:rsidR="008C236C" w:rsidRDefault="008C236C" w:rsidP="008C2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98" w:type="dxa"/>
          </w:tcPr>
          <w:p w:rsidR="00DA7DE9" w:rsidRPr="00D711AB" w:rsidRDefault="008C236C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Pr="00D711AB" w:rsidRDefault="00C442ED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DA7DE9" w:rsidRDefault="008C236C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  <w:p w:rsidR="00DA7DE9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DA7DE9" w:rsidRPr="008C236C" w:rsidRDefault="00DA7DE9" w:rsidP="008C236C">
            <w:r w:rsidRPr="00DA7DE9">
              <w:t xml:space="preserve"> </w:t>
            </w:r>
            <w:r w:rsidR="008C236C" w:rsidRPr="008C236C">
              <w:t>Штрихи к портретам: А. А. Блок. Образ родины в поэзии Блока. С. А. Есенин. Народно-песенная основа произведений поэта. </w:t>
            </w:r>
          </w:p>
          <w:p w:rsidR="00DA7DE9" w:rsidRPr="008C236C" w:rsidRDefault="008C236C" w:rsidP="008C236C">
            <w:r w:rsidRPr="008C236C">
              <w:t>Штрихи к портретам: В.В. Маяковский. Новаторство Маяковского-поэта. М.И. Цветаева. Особенности поэтики Цветаевой.</w:t>
            </w:r>
          </w:p>
        </w:tc>
        <w:tc>
          <w:tcPr>
            <w:tcW w:w="1134" w:type="dxa"/>
          </w:tcPr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DA7DE9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Pr="00D711AB" w:rsidRDefault="00C442ED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A7DE9" w:rsidRPr="00D711AB" w:rsidRDefault="00C442ED" w:rsidP="00834071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A7DE9" w:rsidRDefault="00DA7DE9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DE9" w:rsidRDefault="00DA7DE9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DE9" w:rsidRDefault="00C442ED" w:rsidP="00834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A7DE9" w:rsidRDefault="00DA7DE9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DE9" w:rsidRDefault="00DA7DE9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DE9" w:rsidRDefault="00DA7DE9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DE9" w:rsidRDefault="00DA7DE9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DE9" w:rsidRDefault="00DA7DE9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DE9" w:rsidRPr="00D711AB" w:rsidRDefault="00DA7DE9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A7DE9" w:rsidRPr="00D711AB" w:rsidRDefault="00DA7DE9" w:rsidP="00834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DA7DE9" w:rsidRPr="00D711AB" w:rsidRDefault="00DA7DE9" w:rsidP="00834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2ED" w:rsidRDefault="00C442ED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2ED" w:rsidRDefault="00C442ED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2ED" w:rsidRDefault="00C442ED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2ED" w:rsidRPr="005431B9" w:rsidRDefault="00C442ED" w:rsidP="00C442E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lastRenderedPageBreak/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Родной русская литература</w:t>
      </w:r>
    </w:p>
    <w:p w:rsidR="00C442ED" w:rsidRPr="00A4755D" w:rsidRDefault="00C442ED" w:rsidP="00C442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б»</w:t>
      </w:r>
    </w:p>
    <w:p w:rsidR="00C442ED" w:rsidRPr="00A4755D" w:rsidRDefault="00C442ED" w:rsidP="00C442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C442ED" w:rsidRPr="00A4755D" w:rsidRDefault="00C442ED" w:rsidP="00C442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C442ED" w:rsidRPr="00D711AB" w:rsidTr="00E221DA">
        <w:trPr>
          <w:trHeight w:val="422"/>
        </w:trPr>
        <w:tc>
          <w:tcPr>
            <w:tcW w:w="959" w:type="dxa"/>
            <w:vMerge w:val="restart"/>
          </w:tcPr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C442ED" w:rsidRPr="00D711AB" w:rsidTr="00E221DA">
        <w:trPr>
          <w:trHeight w:val="421"/>
        </w:trPr>
        <w:tc>
          <w:tcPr>
            <w:tcW w:w="959" w:type="dxa"/>
            <w:vMerge/>
          </w:tcPr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2ED" w:rsidRPr="00D711AB" w:rsidTr="00E221DA">
        <w:trPr>
          <w:trHeight w:val="283"/>
        </w:trPr>
        <w:tc>
          <w:tcPr>
            <w:tcW w:w="959" w:type="dxa"/>
          </w:tcPr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.</w:t>
            </w:r>
          </w:p>
          <w:p w:rsidR="00C442ED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.</w:t>
            </w:r>
          </w:p>
          <w:p w:rsidR="00C442ED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98" w:type="dxa"/>
          </w:tcPr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C442ED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  <w:p w:rsidR="00C442ED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C442ED" w:rsidRPr="008C236C" w:rsidRDefault="00C442ED" w:rsidP="00E221DA">
            <w:r w:rsidRPr="00DA7DE9">
              <w:t xml:space="preserve"> </w:t>
            </w:r>
            <w:r w:rsidRPr="008C236C">
              <w:t>Штрихи к портретам: А. А. Блок. Образ родины в поэзии Блока. С. А. Есенин. Народно-песенная основа произведений поэта. </w:t>
            </w:r>
          </w:p>
          <w:p w:rsidR="00C442ED" w:rsidRPr="008C236C" w:rsidRDefault="00C442ED" w:rsidP="00E221DA">
            <w:r w:rsidRPr="008C236C">
              <w:t>Штрихи к портретам: В.В. Маяковский. Новаторство Маяковского-поэта. М.И. Цветаева. Особенности поэтики Цветаевой.</w:t>
            </w:r>
          </w:p>
        </w:tc>
        <w:tc>
          <w:tcPr>
            <w:tcW w:w="1134" w:type="dxa"/>
          </w:tcPr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C442ED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C442ED" w:rsidRPr="00D711AB" w:rsidRDefault="00C442ED" w:rsidP="00E221DA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442ED" w:rsidRDefault="00C442ED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42ED" w:rsidRDefault="00C442ED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42ED" w:rsidRDefault="00C442ED" w:rsidP="00E221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442ED" w:rsidRDefault="00C442ED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42ED" w:rsidRDefault="00C442ED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42ED" w:rsidRDefault="00C442ED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42ED" w:rsidRDefault="00C442ED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42ED" w:rsidRDefault="00C442ED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42ED" w:rsidRPr="00D711AB" w:rsidRDefault="00C442ED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442ED" w:rsidRPr="00D711AB" w:rsidRDefault="00C442ED" w:rsidP="00E2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C442ED" w:rsidRPr="00D711AB" w:rsidRDefault="00C442ED" w:rsidP="00E221D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2ED" w:rsidRDefault="00C442ED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2ED" w:rsidRDefault="00C442ED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2ED" w:rsidRDefault="00C442ED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2ED" w:rsidRDefault="00C442ED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2ED" w:rsidRDefault="00C442ED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2ED" w:rsidRDefault="00C442ED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2ED" w:rsidRDefault="00C442ED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2ED" w:rsidRDefault="00C442ED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2ED" w:rsidRDefault="00C442ED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42ED" w:rsidRDefault="00C442ED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Pr="005431B9" w:rsidRDefault="000026BF" w:rsidP="000026BF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Родной русская литература</w:t>
      </w:r>
    </w:p>
    <w:p w:rsidR="000026BF" w:rsidRPr="00A4755D" w:rsidRDefault="000026BF" w:rsidP="000026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в»</w:t>
      </w:r>
    </w:p>
    <w:p w:rsidR="000026BF" w:rsidRPr="00A4755D" w:rsidRDefault="000026BF" w:rsidP="000026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0026BF" w:rsidRPr="00A4755D" w:rsidRDefault="000026BF" w:rsidP="000026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0026BF" w:rsidRPr="00D711AB" w:rsidTr="00834071">
        <w:trPr>
          <w:trHeight w:val="422"/>
        </w:trPr>
        <w:tc>
          <w:tcPr>
            <w:tcW w:w="959" w:type="dxa"/>
            <w:vMerge w:val="restart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0026BF" w:rsidRPr="00D711AB" w:rsidTr="00834071">
        <w:trPr>
          <w:trHeight w:val="421"/>
        </w:trPr>
        <w:tc>
          <w:tcPr>
            <w:tcW w:w="959" w:type="dxa"/>
            <w:vMerge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6BF" w:rsidRPr="00D711AB" w:rsidTr="00834071">
        <w:trPr>
          <w:trHeight w:val="283"/>
        </w:trPr>
        <w:tc>
          <w:tcPr>
            <w:tcW w:w="959" w:type="dxa"/>
          </w:tcPr>
          <w:p w:rsidR="000026BF" w:rsidRPr="00D711AB" w:rsidRDefault="00C442ED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  <w:r w:rsidR="000026BF">
              <w:rPr>
                <w:rFonts w:ascii="Times New Roman" w:hAnsi="Times New Roman"/>
              </w:rPr>
              <w:t>.</w:t>
            </w: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C442ED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.</w:t>
            </w:r>
          </w:p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0026BF" w:rsidRPr="00D711AB" w:rsidRDefault="00C442ED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</w:t>
            </w:r>
          </w:p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C442ED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Default="00C442ED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Default="00C442ED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42ED" w:rsidRPr="00D711AB" w:rsidRDefault="00C442ED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4914" w:type="dxa"/>
          </w:tcPr>
          <w:p w:rsidR="00C442ED" w:rsidRPr="00C442ED" w:rsidRDefault="00C442ED" w:rsidP="00C442ED">
            <w:r w:rsidRPr="00C442ED">
              <w:t>Из русской поэзии XX века (обзор). Многообразие направлений, жанров, видов лирической поэзии. Вершинные явления русской поэзии XX века. (1 ч)</w:t>
            </w:r>
          </w:p>
          <w:p w:rsidR="000026BF" w:rsidRPr="00DA7DE9" w:rsidRDefault="00C442ED" w:rsidP="00C442ED">
            <w:r w:rsidRPr="00C442ED">
              <w:t xml:space="preserve"> Штрихи к портретам: А. А. Блок. Образ родины в поэзии Блока. С. А. Есенин. </w:t>
            </w:r>
            <w:proofErr w:type="gramStart"/>
            <w:r w:rsidRPr="00C442ED">
              <w:t>Народно-песенная основа произведений поэта. (1 ч</w:t>
            </w:r>
            <w:proofErr w:type="gramEnd"/>
          </w:p>
        </w:tc>
        <w:tc>
          <w:tcPr>
            <w:tcW w:w="1134" w:type="dxa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0026BF" w:rsidRPr="00D711AB" w:rsidRDefault="000026BF" w:rsidP="00834071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0026BF" w:rsidRDefault="000026BF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C442ED" w:rsidP="00834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026BF" w:rsidRDefault="000026BF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Pr="00D711AB" w:rsidRDefault="000026BF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026BF" w:rsidRPr="00D711AB" w:rsidRDefault="000026BF" w:rsidP="00834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Pr="005431B9" w:rsidRDefault="000026BF" w:rsidP="000026BF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lastRenderedPageBreak/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Литература</w:t>
      </w:r>
    </w:p>
    <w:p w:rsidR="000026BF" w:rsidRPr="00A4755D" w:rsidRDefault="000026BF" w:rsidP="000026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а»</w:t>
      </w:r>
    </w:p>
    <w:p w:rsidR="000026BF" w:rsidRPr="00A4755D" w:rsidRDefault="000026BF" w:rsidP="000026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0026BF" w:rsidRPr="00A4755D" w:rsidRDefault="000026BF" w:rsidP="000026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0026BF" w:rsidRPr="00D711AB" w:rsidTr="00834071">
        <w:trPr>
          <w:trHeight w:val="422"/>
        </w:trPr>
        <w:tc>
          <w:tcPr>
            <w:tcW w:w="959" w:type="dxa"/>
            <w:vMerge w:val="restart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0026BF" w:rsidRPr="00D711AB" w:rsidTr="00834071">
        <w:trPr>
          <w:trHeight w:val="421"/>
        </w:trPr>
        <w:tc>
          <w:tcPr>
            <w:tcW w:w="959" w:type="dxa"/>
            <w:vMerge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6BF" w:rsidRPr="00D711AB" w:rsidTr="00834071">
        <w:trPr>
          <w:trHeight w:val="283"/>
        </w:trPr>
        <w:tc>
          <w:tcPr>
            <w:tcW w:w="959" w:type="dxa"/>
          </w:tcPr>
          <w:p w:rsidR="000026BF" w:rsidRDefault="004227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.</w:t>
            </w:r>
          </w:p>
          <w:p w:rsidR="00442FB2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227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  <w:p w:rsidR="00442FB2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227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.</w:t>
            </w:r>
          </w:p>
          <w:p w:rsidR="00442FB2" w:rsidRPr="00D711AB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  <w:p w:rsidR="00401E8B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  <w:p w:rsidR="00401E8B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.</w:t>
            </w:r>
          </w:p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0026BF" w:rsidRPr="00D711AB" w:rsidRDefault="004227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4227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4227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  <w:p w:rsidR="00442FB2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Pr="00D711AB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</w:t>
            </w:r>
          </w:p>
          <w:p w:rsidR="00401E8B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="00401E8B">
              <w:rPr>
                <w:rFonts w:ascii="Times New Roman" w:hAnsi="Times New Roman"/>
              </w:rPr>
              <w:t>12.05</w:t>
            </w:r>
          </w:p>
          <w:p w:rsidR="00401E8B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  <w:p w:rsidR="00442FB2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442FB2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4227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</w:t>
            </w: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  <w:p w:rsidR="00401E8B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422741" w:rsidRDefault="00422741" w:rsidP="00422741">
            <w:r>
              <w:t>.Произведения для внеклассного чтения</w:t>
            </w:r>
          </w:p>
          <w:p w:rsidR="000026BF" w:rsidRDefault="00422741" w:rsidP="00422741">
            <w:r w:rsidRPr="00422741">
              <w:t>Ю. Бондарев «Горячий снег» </w:t>
            </w:r>
          </w:p>
          <w:p w:rsidR="00422741" w:rsidRPr="00422741" w:rsidRDefault="00422741" w:rsidP="00422741">
            <w:proofErr w:type="spellStart"/>
            <w:r w:rsidRPr="00422741">
              <w:t>Вн</w:t>
            </w:r>
            <w:proofErr w:type="spellEnd"/>
            <w:r w:rsidRPr="00422741">
              <w:t>. «Чудики» В.М. Шукшина </w:t>
            </w:r>
          </w:p>
          <w:p w:rsidR="00422741" w:rsidRDefault="00422741" w:rsidP="00422741">
            <w:pPr>
              <w:rPr>
                <w:rStyle w:val="apple-converted-space"/>
                <w:rFonts w:ascii="PT Sans Caption" w:hAnsi="PT Sans Caption"/>
                <w:color w:val="000000"/>
                <w:sz w:val="20"/>
                <w:szCs w:val="20"/>
                <w:shd w:val="clear" w:color="auto" w:fill="CCE1F2"/>
              </w:rPr>
            </w:pPr>
            <w:r w:rsidRPr="00422741">
              <w:t>Рассказы Екимова</w:t>
            </w:r>
            <w:r>
              <w:rPr>
                <w:rStyle w:val="apple-converted-space"/>
                <w:rFonts w:ascii="PT Sans Caption" w:hAnsi="PT Sans Caption"/>
                <w:color w:val="000000"/>
                <w:sz w:val="20"/>
                <w:szCs w:val="20"/>
                <w:shd w:val="clear" w:color="auto" w:fill="CCE1F2"/>
              </w:rPr>
              <w:t xml:space="preserve"> </w:t>
            </w:r>
          </w:p>
          <w:p w:rsidR="00401E8B" w:rsidRDefault="00401E8B" w:rsidP="00422741">
            <w:pPr>
              <w:rPr>
                <w:rStyle w:val="apple-converted-space"/>
                <w:rFonts w:ascii="PT Sans Caption" w:hAnsi="PT Sans Caption"/>
                <w:color w:val="000000"/>
                <w:sz w:val="20"/>
                <w:szCs w:val="20"/>
                <w:shd w:val="clear" w:color="auto" w:fill="CCE1F2"/>
              </w:rPr>
            </w:pPr>
          </w:p>
          <w:p w:rsidR="00401E8B" w:rsidRDefault="00401E8B" w:rsidP="00422741">
            <w:pPr>
              <w:rPr>
                <w:rStyle w:val="apple-converted-space"/>
                <w:rFonts w:ascii="PT Sans Caption" w:hAnsi="PT Sans Caption"/>
                <w:color w:val="000000"/>
                <w:sz w:val="20"/>
                <w:szCs w:val="20"/>
                <w:shd w:val="clear" w:color="auto" w:fill="CCE1F2"/>
              </w:rPr>
            </w:pPr>
          </w:p>
          <w:p w:rsidR="00401E8B" w:rsidRPr="00401E8B" w:rsidRDefault="00401E8B" w:rsidP="00401E8B">
            <w:r w:rsidRPr="00401E8B">
              <w:t>Гай Валерий Катулл. Слово о поэте</w:t>
            </w:r>
          </w:p>
          <w:p w:rsidR="00401E8B" w:rsidRPr="00401E8B" w:rsidRDefault="00401E8B" w:rsidP="00401E8B">
            <w:r w:rsidRPr="00401E8B">
              <w:t>Гораций. Ода «Я воздвиг памятник». Поэтическое творчество в системе человеческого бытия (1 ч)</w:t>
            </w:r>
          </w:p>
          <w:p w:rsidR="00401E8B" w:rsidRPr="00422741" w:rsidRDefault="00401E8B" w:rsidP="00401E8B">
            <w:r w:rsidRPr="00401E8B">
              <w:t>Данте Алигьери. Универсально-философский характер «Божественной комедии» (1 ч)</w:t>
            </w:r>
          </w:p>
        </w:tc>
        <w:tc>
          <w:tcPr>
            <w:tcW w:w="1134" w:type="dxa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0026BF" w:rsidRDefault="00422741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Pr="00D711AB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0026BF" w:rsidRPr="00D711AB" w:rsidRDefault="000026BF" w:rsidP="00834071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0026BF" w:rsidRDefault="000026BF" w:rsidP="00834071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0026BF" w:rsidRDefault="000026BF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Pr="00D711AB" w:rsidRDefault="000026BF" w:rsidP="00834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0026BF" w:rsidRPr="00D711AB" w:rsidRDefault="000026BF" w:rsidP="00834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0026BF" w:rsidRPr="00D711AB" w:rsidRDefault="000026BF" w:rsidP="00834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1E8B" w:rsidRPr="005431B9" w:rsidRDefault="00401E8B" w:rsidP="00401E8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Литература</w:t>
      </w:r>
    </w:p>
    <w:p w:rsidR="00401E8B" w:rsidRPr="00A4755D" w:rsidRDefault="00401E8B" w:rsidP="00401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б»</w:t>
      </w:r>
    </w:p>
    <w:p w:rsidR="00401E8B" w:rsidRPr="00A4755D" w:rsidRDefault="00401E8B" w:rsidP="00401E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401E8B" w:rsidRPr="00A4755D" w:rsidRDefault="00401E8B" w:rsidP="00401E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401E8B" w:rsidRPr="00D711AB" w:rsidTr="00E221DA">
        <w:trPr>
          <w:trHeight w:val="422"/>
        </w:trPr>
        <w:tc>
          <w:tcPr>
            <w:tcW w:w="959" w:type="dxa"/>
            <w:vMerge w:val="restart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401E8B" w:rsidRPr="00D711AB" w:rsidTr="00E221DA">
        <w:trPr>
          <w:trHeight w:val="421"/>
        </w:trPr>
        <w:tc>
          <w:tcPr>
            <w:tcW w:w="959" w:type="dxa"/>
            <w:vMerge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E8B" w:rsidRPr="00D711AB" w:rsidTr="00E221DA">
        <w:trPr>
          <w:trHeight w:val="283"/>
        </w:trPr>
        <w:tc>
          <w:tcPr>
            <w:tcW w:w="959" w:type="dxa"/>
          </w:tcPr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.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.</w:t>
            </w:r>
          </w:p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Pr="00D711AB" w:rsidRDefault="00401E8B" w:rsidP="00401E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13.05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401E8B" w:rsidRDefault="00401E8B" w:rsidP="00E221DA">
            <w:r>
              <w:t>.Произведения для внеклассного чтения</w:t>
            </w:r>
          </w:p>
          <w:p w:rsidR="00401E8B" w:rsidRDefault="00401E8B" w:rsidP="00E221DA">
            <w:r w:rsidRPr="00422741">
              <w:t>Ю. Бондарев «Горячий снег» </w:t>
            </w:r>
          </w:p>
          <w:p w:rsidR="00401E8B" w:rsidRPr="00422741" w:rsidRDefault="00401E8B" w:rsidP="00E221DA">
            <w:proofErr w:type="spellStart"/>
            <w:r w:rsidRPr="00422741">
              <w:t>Вн</w:t>
            </w:r>
            <w:proofErr w:type="spellEnd"/>
            <w:r w:rsidRPr="00422741">
              <w:t>. «Чудики» В.М. Шукшина </w:t>
            </w:r>
          </w:p>
          <w:p w:rsidR="00401E8B" w:rsidRDefault="00401E8B" w:rsidP="00E221DA">
            <w:pPr>
              <w:rPr>
                <w:rStyle w:val="apple-converted-space"/>
                <w:rFonts w:ascii="PT Sans Caption" w:hAnsi="PT Sans Caption"/>
                <w:color w:val="000000"/>
                <w:sz w:val="20"/>
                <w:szCs w:val="20"/>
                <w:shd w:val="clear" w:color="auto" w:fill="CCE1F2"/>
              </w:rPr>
            </w:pPr>
            <w:r w:rsidRPr="00422741">
              <w:t>Рассказы Екимова</w:t>
            </w:r>
            <w:r>
              <w:rPr>
                <w:rStyle w:val="apple-converted-space"/>
                <w:rFonts w:ascii="PT Sans Caption" w:hAnsi="PT Sans Caption"/>
                <w:color w:val="000000"/>
                <w:sz w:val="20"/>
                <w:szCs w:val="20"/>
                <w:shd w:val="clear" w:color="auto" w:fill="CCE1F2"/>
              </w:rPr>
              <w:t xml:space="preserve"> </w:t>
            </w:r>
          </w:p>
          <w:p w:rsidR="00401E8B" w:rsidRDefault="00401E8B" w:rsidP="00E221DA">
            <w:pPr>
              <w:rPr>
                <w:rStyle w:val="apple-converted-space"/>
                <w:rFonts w:ascii="PT Sans Caption" w:hAnsi="PT Sans Caption"/>
                <w:color w:val="000000"/>
                <w:sz w:val="20"/>
                <w:szCs w:val="20"/>
                <w:shd w:val="clear" w:color="auto" w:fill="CCE1F2"/>
              </w:rPr>
            </w:pPr>
          </w:p>
          <w:p w:rsidR="00401E8B" w:rsidRDefault="00401E8B" w:rsidP="00E221DA">
            <w:pPr>
              <w:rPr>
                <w:rStyle w:val="apple-converted-space"/>
                <w:rFonts w:ascii="PT Sans Caption" w:hAnsi="PT Sans Caption"/>
                <w:color w:val="000000"/>
                <w:sz w:val="20"/>
                <w:szCs w:val="20"/>
                <w:shd w:val="clear" w:color="auto" w:fill="CCE1F2"/>
              </w:rPr>
            </w:pPr>
          </w:p>
          <w:p w:rsidR="00401E8B" w:rsidRPr="00401E8B" w:rsidRDefault="00401E8B" w:rsidP="00E221DA">
            <w:r w:rsidRPr="00401E8B">
              <w:t>Гай Валерий Катулл. Слово о поэте</w:t>
            </w:r>
          </w:p>
          <w:p w:rsidR="00401E8B" w:rsidRPr="00401E8B" w:rsidRDefault="00401E8B" w:rsidP="00E221DA">
            <w:r w:rsidRPr="00401E8B">
              <w:t>Гораций. Ода «Я воздвиг памятник». Поэтическое творчество в системе человеческого бытия (1 ч)</w:t>
            </w:r>
          </w:p>
          <w:p w:rsidR="00401E8B" w:rsidRPr="00422741" w:rsidRDefault="00401E8B" w:rsidP="00E221DA"/>
        </w:tc>
        <w:tc>
          <w:tcPr>
            <w:tcW w:w="1134" w:type="dxa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401E8B" w:rsidRPr="00D711AB" w:rsidRDefault="00401E8B" w:rsidP="00E221DA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Pr="00D711A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01E8B" w:rsidRPr="00D711AB" w:rsidRDefault="00401E8B" w:rsidP="00E2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1E8B" w:rsidRPr="005431B9" w:rsidRDefault="00401E8B" w:rsidP="00401E8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Литература</w:t>
      </w:r>
    </w:p>
    <w:p w:rsidR="00401E8B" w:rsidRPr="00A4755D" w:rsidRDefault="00401E8B" w:rsidP="00401E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в»</w:t>
      </w:r>
    </w:p>
    <w:p w:rsidR="00401E8B" w:rsidRPr="00A4755D" w:rsidRDefault="00401E8B" w:rsidP="00401E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401E8B" w:rsidRPr="00A4755D" w:rsidRDefault="00401E8B" w:rsidP="00401E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401E8B" w:rsidRPr="00D711AB" w:rsidTr="00E221DA">
        <w:trPr>
          <w:trHeight w:val="422"/>
        </w:trPr>
        <w:tc>
          <w:tcPr>
            <w:tcW w:w="959" w:type="dxa"/>
            <w:vMerge w:val="restart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401E8B" w:rsidRPr="00D711AB" w:rsidTr="00E221DA">
        <w:trPr>
          <w:trHeight w:val="421"/>
        </w:trPr>
        <w:tc>
          <w:tcPr>
            <w:tcW w:w="959" w:type="dxa"/>
            <w:vMerge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E8B" w:rsidRPr="00D711AB" w:rsidTr="00E221DA">
        <w:trPr>
          <w:trHeight w:val="283"/>
        </w:trPr>
        <w:tc>
          <w:tcPr>
            <w:tcW w:w="959" w:type="dxa"/>
          </w:tcPr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.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.</w:t>
            </w:r>
          </w:p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.</w:t>
            </w:r>
          </w:p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12.05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401E8B" w:rsidRDefault="00401E8B" w:rsidP="00E221DA">
            <w:r>
              <w:t>.Произведения для внеклассного чтения</w:t>
            </w:r>
          </w:p>
          <w:p w:rsidR="00401E8B" w:rsidRDefault="00401E8B" w:rsidP="00E221DA">
            <w:r w:rsidRPr="00422741">
              <w:t>Ю. Бондарев «Горячий снег» </w:t>
            </w:r>
          </w:p>
          <w:p w:rsidR="00401E8B" w:rsidRPr="00422741" w:rsidRDefault="00401E8B" w:rsidP="00E221DA">
            <w:proofErr w:type="spellStart"/>
            <w:r w:rsidRPr="00422741">
              <w:t>Вн</w:t>
            </w:r>
            <w:proofErr w:type="spellEnd"/>
            <w:r w:rsidRPr="00422741">
              <w:t>. «Чудики» В.М. Шукшина </w:t>
            </w:r>
          </w:p>
          <w:p w:rsidR="00401E8B" w:rsidRDefault="00401E8B" w:rsidP="00E221DA">
            <w:pPr>
              <w:rPr>
                <w:rStyle w:val="apple-converted-space"/>
                <w:rFonts w:ascii="PT Sans Caption" w:hAnsi="PT Sans Caption"/>
                <w:color w:val="000000"/>
                <w:sz w:val="20"/>
                <w:szCs w:val="20"/>
                <w:shd w:val="clear" w:color="auto" w:fill="CCE1F2"/>
              </w:rPr>
            </w:pPr>
            <w:r w:rsidRPr="00422741">
              <w:t>Рассказы Екимова</w:t>
            </w:r>
            <w:r>
              <w:rPr>
                <w:rStyle w:val="apple-converted-space"/>
                <w:rFonts w:ascii="PT Sans Caption" w:hAnsi="PT Sans Caption"/>
                <w:color w:val="000000"/>
                <w:sz w:val="20"/>
                <w:szCs w:val="20"/>
                <w:shd w:val="clear" w:color="auto" w:fill="CCE1F2"/>
              </w:rPr>
              <w:t xml:space="preserve"> </w:t>
            </w:r>
          </w:p>
          <w:p w:rsidR="00401E8B" w:rsidRDefault="00401E8B" w:rsidP="00E221DA">
            <w:pPr>
              <w:rPr>
                <w:rStyle w:val="apple-converted-space"/>
                <w:rFonts w:ascii="PT Sans Caption" w:hAnsi="PT Sans Caption"/>
                <w:color w:val="000000"/>
                <w:sz w:val="20"/>
                <w:szCs w:val="20"/>
                <w:shd w:val="clear" w:color="auto" w:fill="CCE1F2"/>
              </w:rPr>
            </w:pPr>
          </w:p>
          <w:p w:rsidR="00401E8B" w:rsidRDefault="00401E8B" w:rsidP="00E221DA">
            <w:pPr>
              <w:rPr>
                <w:rStyle w:val="apple-converted-space"/>
                <w:rFonts w:ascii="PT Sans Caption" w:hAnsi="PT Sans Caption"/>
                <w:color w:val="000000"/>
                <w:sz w:val="20"/>
                <w:szCs w:val="20"/>
                <w:shd w:val="clear" w:color="auto" w:fill="CCE1F2"/>
              </w:rPr>
            </w:pPr>
          </w:p>
          <w:p w:rsidR="00401E8B" w:rsidRPr="00401E8B" w:rsidRDefault="00401E8B" w:rsidP="00E221DA">
            <w:r w:rsidRPr="00401E8B">
              <w:t>Гай Валерий Катулл. Слово о поэте</w:t>
            </w:r>
          </w:p>
          <w:p w:rsidR="00401E8B" w:rsidRPr="00401E8B" w:rsidRDefault="00401E8B" w:rsidP="00E221DA">
            <w:r w:rsidRPr="00401E8B">
              <w:t>Гораций. Ода «Я воздвиг памятник». Поэтическое творчество в системе человеческого бытия (1 ч)</w:t>
            </w:r>
          </w:p>
          <w:p w:rsidR="00401E8B" w:rsidRPr="00422741" w:rsidRDefault="00401E8B" w:rsidP="00E221DA">
            <w:r w:rsidRPr="00401E8B">
              <w:t>Данте Алигьери. Универсально-философский характер «Божественной комедии» (1 ч)</w:t>
            </w:r>
          </w:p>
        </w:tc>
        <w:tc>
          <w:tcPr>
            <w:tcW w:w="1134" w:type="dxa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01E8B" w:rsidRPr="00D711AB" w:rsidRDefault="00401E8B" w:rsidP="00E221DA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E8B" w:rsidRPr="00D711AB" w:rsidRDefault="00401E8B" w:rsidP="00E221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01E8B" w:rsidRPr="00D711AB" w:rsidRDefault="00401E8B" w:rsidP="00E2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401E8B" w:rsidRPr="00D711AB" w:rsidRDefault="00401E8B" w:rsidP="00E221D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Pr="005431B9" w:rsidRDefault="00442FB2" w:rsidP="00442FB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Литература</w:t>
      </w:r>
    </w:p>
    <w:p w:rsidR="00442FB2" w:rsidRPr="00A4755D" w:rsidRDefault="00442FB2" w:rsidP="00442F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10</w:t>
      </w:r>
    </w:p>
    <w:p w:rsidR="00442FB2" w:rsidRPr="00A4755D" w:rsidRDefault="00442FB2" w:rsidP="00442F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442FB2" w:rsidRPr="00A4755D" w:rsidRDefault="00442FB2" w:rsidP="00442F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442FB2" w:rsidRPr="00D711AB" w:rsidTr="00834071">
        <w:trPr>
          <w:trHeight w:val="422"/>
        </w:trPr>
        <w:tc>
          <w:tcPr>
            <w:tcW w:w="959" w:type="dxa"/>
            <w:vMerge w:val="restart"/>
          </w:tcPr>
          <w:p w:rsidR="00442FB2" w:rsidRPr="00D711AB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442FB2" w:rsidRPr="00D711AB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442FB2" w:rsidRPr="00D711AB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442FB2" w:rsidRPr="00D711AB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442FB2" w:rsidRPr="00D711AB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442FB2" w:rsidRPr="00D711AB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442FB2" w:rsidRPr="00D711AB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442FB2" w:rsidRPr="00D711AB" w:rsidTr="00834071">
        <w:trPr>
          <w:trHeight w:val="421"/>
        </w:trPr>
        <w:tc>
          <w:tcPr>
            <w:tcW w:w="959" w:type="dxa"/>
            <w:vMerge/>
          </w:tcPr>
          <w:p w:rsidR="00442FB2" w:rsidRPr="00D711AB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442FB2" w:rsidRPr="00D711AB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442FB2" w:rsidRPr="00D711AB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442FB2" w:rsidRPr="00D711AB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FB2" w:rsidRPr="00D711AB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442FB2" w:rsidRPr="00D711AB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442FB2" w:rsidRPr="00D711AB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42FB2" w:rsidRPr="00D711AB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FB2" w:rsidRPr="00D711AB" w:rsidTr="00834071">
        <w:trPr>
          <w:trHeight w:val="283"/>
        </w:trPr>
        <w:tc>
          <w:tcPr>
            <w:tcW w:w="959" w:type="dxa"/>
          </w:tcPr>
          <w:p w:rsidR="00401E8B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</w:t>
            </w:r>
          </w:p>
          <w:p w:rsidR="00401E8B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401E8B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.</w:t>
            </w:r>
          </w:p>
          <w:p w:rsidR="00F11810" w:rsidRDefault="00F1181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810" w:rsidRDefault="00F1181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810" w:rsidRDefault="00F1181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810" w:rsidRDefault="00F1181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810" w:rsidRDefault="00F1181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.</w:t>
            </w:r>
          </w:p>
          <w:p w:rsidR="00F11810" w:rsidRPr="00D711AB" w:rsidRDefault="00F1181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2.</w:t>
            </w:r>
          </w:p>
        </w:tc>
        <w:tc>
          <w:tcPr>
            <w:tcW w:w="1598" w:type="dxa"/>
          </w:tcPr>
          <w:p w:rsidR="00BE5DB0" w:rsidRDefault="00401E8B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</w:t>
            </w:r>
          </w:p>
          <w:p w:rsidR="00401E8B" w:rsidRDefault="00401E8B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401E8B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</w:t>
            </w: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810" w:rsidRDefault="00F1181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810" w:rsidRDefault="00F1181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810" w:rsidRDefault="00F1181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810" w:rsidRDefault="00F1181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</w:t>
            </w:r>
          </w:p>
          <w:p w:rsidR="00F11810" w:rsidRDefault="00F1181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  <w:p w:rsidR="00F11810" w:rsidRPr="00D711AB" w:rsidRDefault="00F1181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442FB2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F1181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810" w:rsidRDefault="00F1181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810" w:rsidRDefault="00F1181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810" w:rsidRDefault="00F1181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810" w:rsidRDefault="00F1181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1810" w:rsidRPr="00D711AB" w:rsidRDefault="00F1181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4914" w:type="dxa"/>
          </w:tcPr>
          <w:p w:rsidR="00F11810" w:rsidRDefault="00401E8B" w:rsidP="00F11810">
            <w:r w:rsidRPr="00F11810">
              <w:t xml:space="preserve">Внешняя и духовная биография Ивана </w:t>
            </w:r>
            <w:proofErr w:type="spellStart"/>
            <w:r w:rsidRPr="00F11810">
              <w:t>Флягина</w:t>
            </w:r>
            <w:proofErr w:type="spellEnd"/>
            <w:r w:rsidRPr="00F11810">
              <w:t xml:space="preserve"> - героя-правдоискателя. Сюжет. Поэтика </w:t>
            </w:r>
            <w:proofErr w:type="gramStart"/>
            <w:r w:rsidR="00F11810">
              <w:t>произведении</w:t>
            </w:r>
            <w:proofErr w:type="gramEnd"/>
          </w:p>
          <w:p w:rsidR="00401E8B" w:rsidRPr="00F11810" w:rsidRDefault="00401E8B" w:rsidP="00F11810">
            <w:r w:rsidRPr="00F11810">
              <w:t xml:space="preserve"> «Две Катерины»: «Гроза» Н. А. Островского и «Леди Макбет </w:t>
            </w:r>
            <w:proofErr w:type="spellStart"/>
            <w:r w:rsidRPr="00F11810">
              <w:t>Мценского</w:t>
            </w:r>
            <w:proofErr w:type="spellEnd"/>
            <w:r w:rsidRPr="00F11810">
              <w:t xml:space="preserve"> уезда» Н. С. Лескова (1 ч)</w:t>
            </w:r>
          </w:p>
          <w:p w:rsidR="00401E8B" w:rsidRPr="00F11810" w:rsidRDefault="00401E8B" w:rsidP="00F11810">
            <w:r w:rsidRPr="00F11810">
              <w:t xml:space="preserve"> Художественный мир А. П. Чехова. Основные черты чеховской поэтики. Рассказы Чехова начала 80-х гг. XIX в. Анализ рассказов «Не в духе», «Цветы запоздалые» </w:t>
            </w:r>
          </w:p>
          <w:p w:rsidR="00F11810" w:rsidRPr="00F11810" w:rsidRDefault="00F11810" w:rsidP="00F11810">
            <w:proofErr w:type="gramStart"/>
            <w:r w:rsidRPr="00F11810">
              <w:t>Рассказы Чехова 90-х г. XIX в. («Попрыгунья», «Палата № 6», «Студент», «Дом с мезонином»</w:t>
            </w:r>
            <w:proofErr w:type="gramEnd"/>
          </w:p>
        </w:tc>
        <w:tc>
          <w:tcPr>
            <w:tcW w:w="1134" w:type="dxa"/>
          </w:tcPr>
          <w:p w:rsidR="00442FB2" w:rsidRPr="00D711AB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442FB2" w:rsidRDefault="00F1181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42FB2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F1181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E5DB0" w:rsidRDefault="00BE5DB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Pr="00D711AB" w:rsidRDefault="00BE5DB0" w:rsidP="00834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2FB2" w:rsidRPr="00D711AB" w:rsidRDefault="00442FB2" w:rsidP="00834071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442FB2" w:rsidRDefault="00442FB2" w:rsidP="00834071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442FB2" w:rsidRDefault="00442FB2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DB0" w:rsidRDefault="00BE5DB0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DB0" w:rsidRDefault="00BE5DB0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DB0" w:rsidRDefault="00F11810" w:rsidP="00834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E5DB0" w:rsidRDefault="00BE5DB0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DB0" w:rsidRDefault="00BE5DB0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DB0" w:rsidRDefault="00BE5DB0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DB0" w:rsidRDefault="00BE5DB0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DB0" w:rsidRDefault="00BE5DB0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DB0" w:rsidRDefault="00BE5DB0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DB0" w:rsidRPr="00D711AB" w:rsidRDefault="00BE5DB0" w:rsidP="008340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2FB2" w:rsidRPr="00D711AB" w:rsidRDefault="00442FB2" w:rsidP="008340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442FB2" w:rsidRPr="00D711AB" w:rsidRDefault="00442FB2" w:rsidP="00834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F11810" w:rsidRDefault="00F11810" w:rsidP="00F118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1810" w:rsidRDefault="00F11810" w:rsidP="00F118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1810" w:rsidRDefault="00F11810" w:rsidP="00F118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1810" w:rsidRPr="005431B9" w:rsidRDefault="00F11810" w:rsidP="00F1181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lastRenderedPageBreak/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Русский язык (база)</w:t>
      </w:r>
    </w:p>
    <w:p w:rsidR="00F11810" w:rsidRPr="00A4755D" w:rsidRDefault="00F11810" w:rsidP="00F118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10</w:t>
      </w:r>
    </w:p>
    <w:p w:rsidR="00F11810" w:rsidRPr="00A4755D" w:rsidRDefault="00F11810" w:rsidP="00F118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F11810" w:rsidRPr="00A4755D" w:rsidRDefault="00F11810" w:rsidP="00F118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F11810" w:rsidRPr="00D711AB" w:rsidTr="00E221DA">
        <w:trPr>
          <w:trHeight w:val="422"/>
        </w:trPr>
        <w:tc>
          <w:tcPr>
            <w:tcW w:w="959" w:type="dxa"/>
            <w:vMerge w:val="restart"/>
          </w:tcPr>
          <w:p w:rsidR="00F11810" w:rsidRPr="00D711AB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F11810" w:rsidRPr="00D711AB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F11810" w:rsidRPr="00D711AB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F11810" w:rsidRPr="00D711AB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F11810" w:rsidRPr="00D711AB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F11810" w:rsidRPr="00D711AB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F11810" w:rsidRPr="00D711AB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F11810" w:rsidRPr="00D711AB" w:rsidTr="00E221DA">
        <w:trPr>
          <w:trHeight w:val="421"/>
        </w:trPr>
        <w:tc>
          <w:tcPr>
            <w:tcW w:w="959" w:type="dxa"/>
            <w:vMerge/>
          </w:tcPr>
          <w:p w:rsidR="00F11810" w:rsidRPr="00D711AB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F11810" w:rsidRPr="00D711AB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F11810" w:rsidRPr="00D711AB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F11810" w:rsidRPr="00D711AB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810" w:rsidRPr="00D711AB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F11810" w:rsidRPr="00D711AB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F11810" w:rsidRPr="00D711AB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11810" w:rsidRPr="00D711AB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810" w:rsidRPr="00D711AB" w:rsidTr="00E221DA">
        <w:trPr>
          <w:trHeight w:val="283"/>
        </w:trPr>
        <w:tc>
          <w:tcPr>
            <w:tcW w:w="959" w:type="dxa"/>
          </w:tcPr>
          <w:p w:rsidR="00F11810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  <w:p w:rsidR="00F11810" w:rsidRPr="00D711AB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</w:t>
            </w:r>
          </w:p>
        </w:tc>
        <w:tc>
          <w:tcPr>
            <w:tcW w:w="1598" w:type="dxa"/>
          </w:tcPr>
          <w:p w:rsidR="00F11810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</w:t>
            </w:r>
          </w:p>
          <w:p w:rsidR="00F11810" w:rsidRPr="00D711AB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</w:t>
            </w:r>
          </w:p>
        </w:tc>
        <w:tc>
          <w:tcPr>
            <w:tcW w:w="1851" w:type="dxa"/>
          </w:tcPr>
          <w:p w:rsidR="00F11810" w:rsidRPr="00D711AB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4914" w:type="dxa"/>
          </w:tcPr>
          <w:p w:rsidR="00F11810" w:rsidRPr="00F11810" w:rsidRDefault="00F11810" w:rsidP="00E221DA">
            <w:r>
              <w:t>Сочинение в формате ОГЭ</w:t>
            </w:r>
          </w:p>
        </w:tc>
        <w:tc>
          <w:tcPr>
            <w:tcW w:w="1134" w:type="dxa"/>
          </w:tcPr>
          <w:p w:rsidR="00F11810" w:rsidRPr="00D711AB" w:rsidRDefault="00274BF8" w:rsidP="00E22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F11810" w:rsidRPr="00D711AB" w:rsidRDefault="00274BF8" w:rsidP="00E221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F11810" w:rsidRPr="00D711AB" w:rsidRDefault="00F11810" w:rsidP="00E2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F11810" w:rsidRPr="00D711AB" w:rsidRDefault="00F11810" w:rsidP="00E221D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F11810" w:rsidRDefault="00F11810" w:rsidP="00F118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442FB2" w:rsidSect="00E67E9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2DE2"/>
    <w:rsid w:val="000026BF"/>
    <w:rsid w:val="000122A5"/>
    <w:rsid w:val="00051299"/>
    <w:rsid w:val="000F583C"/>
    <w:rsid w:val="0013020A"/>
    <w:rsid w:val="001E42DE"/>
    <w:rsid w:val="001E4F2F"/>
    <w:rsid w:val="00274BF8"/>
    <w:rsid w:val="002B4E6B"/>
    <w:rsid w:val="002D56CF"/>
    <w:rsid w:val="002E23F4"/>
    <w:rsid w:val="002E2487"/>
    <w:rsid w:val="00304EB7"/>
    <w:rsid w:val="00322A67"/>
    <w:rsid w:val="003C0996"/>
    <w:rsid w:val="00401E8B"/>
    <w:rsid w:val="00422741"/>
    <w:rsid w:val="00442FB2"/>
    <w:rsid w:val="00526E67"/>
    <w:rsid w:val="00537C39"/>
    <w:rsid w:val="005431B9"/>
    <w:rsid w:val="00584BFD"/>
    <w:rsid w:val="005B3C0A"/>
    <w:rsid w:val="00643E71"/>
    <w:rsid w:val="006B7696"/>
    <w:rsid w:val="006C06D2"/>
    <w:rsid w:val="008214F8"/>
    <w:rsid w:val="00834071"/>
    <w:rsid w:val="008C236C"/>
    <w:rsid w:val="008F0D71"/>
    <w:rsid w:val="009401CA"/>
    <w:rsid w:val="009B1E4D"/>
    <w:rsid w:val="009C2DE2"/>
    <w:rsid w:val="009E5020"/>
    <w:rsid w:val="00A4755D"/>
    <w:rsid w:val="00A65162"/>
    <w:rsid w:val="00AC2306"/>
    <w:rsid w:val="00B16F87"/>
    <w:rsid w:val="00B71DB8"/>
    <w:rsid w:val="00B81A45"/>
    <w:rsid w:val="00B90FF4"/>
    <w:rsid w:val="00BE4531"/>
    <w:rsid w:val="00BE5DB0"/>
    <w:rsid w:val="00C442ED"/>
    <w:rsid w:val="00C94EA9"/>
    <w:rsid w:val="00CC2796"/>
    <w:rsid w:val="00D026C0"/>
    <w:rsid w:val="00D314BE"/>
    <w:rsid w:val="00D33BC1"/>
    <w:rsid w:val="00D60F41"/>
    <w:rsid w:val="00D711AB"/>
    <w:rsid w:val="00DA10C5"/>
    <w:rsid w:val="00DA7DE9"/>
    <w:rsid w:val="00DD71DD"/>
    <w:rsid w:val="00E67E9B"/>
    <w:rsid w:val="00EB049A"/>
    <w:rsid w:val="00F11810"/>
    <w:rsid w:val="00F14428"/>
    <w:rsid w:val="00F307D5"/>
    <w:rsid w:val="00F64743"/>
    <w:rsid w:val="00F74381"/>
    <w:rsid w:val="00FD2935"/>
    <w:rsid w:val="00FD32F4"/>
    <w:rsid w:val="00FD6EFF"/>
    <w:rsid w:val="00FE2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45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F583C"/>
    <w:rPr>
      <w:color w:val="0000FF"/>
      <w:u w:val="single"/>
    </w:rPr>
  </w:style>
  <w:style w:type="character" w:customStyle="1" w:styleId="ng-binding">
    <w:name w:val="ng-binding"/>
    <w:basedOn w:val="a0"/>
    <w:rsid w:val="002E23F4"/>
  </w:style>
  <w:style w:type="character" w:customStyle="1" w:styleId="apple-converted-space">
    <w:name w:val="apple-converted-space"/>
    <w:basedOn w:val="a0"/>
    <w:rsid w:val="00D60F41"/>
  </w:style>
  <w:style w:type="character" w:customStyle="1" w:styleId="text">
    <w:name w:val="text"/>
    <w:basedOn w:val="a0"/>
    <w:rsid w:val="00C44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7494">
              <w:marLeft w:val="-230"/>
              <w:marRight w:val="-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6173">
                      <w:marLeft w:val="-230"/>
                      <w:marRight w:val="-23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theme" Target="theme/theme1.xml"/><Relationship Id="rId5" Type="http://schemas.openxmlformats.org/officeDocument/2006/relationships/hyperlink" Target="javascript:void(0);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98FE-5728-47E2-AAC0-8A6D32B0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Links>
    <vt:vector size="180" baseType="variant"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5</dc:creator>
  <cp:keywords/>
  <dc:description/>
  <cp:lastModifiedBy>Мухина Е.Г.</cp:lastModifiedBy>
  <cp:revision>6</cp:revision>
  <dcterms:created xsi:type="dcterms:W3CDTF">2020-04-30T10:20:00Z</dcterms:created>
  <dcterms:modified xsi:type="dcterms:W3CDTF">2020-05-29T07:21:00Z</dcterms:modified>
</cp:coreProperties>
</file>